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AA" w:rsidRPr="002D02B1" w:rsidRDefault="00665752" w:rsidP="00FD0016">
      <w:pPr>
        <w:tabs>
          <w:tab w:val="left" w:pos="7380"/>
        </w:tabs>
        <w:ind w:left="567"/>
        <w:rPr>
          <w:noProof/>
          <w:u w:val="single"/>
          <w:lang w:eastAsia="ja-JP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3ACDD" wp14:editId="106B7B52">
                <wp:simplePos x="0" y="0"/>
                <wp:positionH relativeFrom="column">
                  <wp:posOffset>6383655</wp:posOffset>
                </wp:positionH>
                <wp:positionV relativeFrom="paragraph">
                  <wp:posOffset>2761615</wp:posOffset>
                </wp:positionV>
                <wp:extent cx="106680" cy="144780"/>
                <wp:effectExtent l="19050" t="19050" r="45720" b="26670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4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502.65pt;margin-top:217.45pt;width:8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" adj="7958" fillcolor="#4f81bd [3204]" strokecolor="#243f60 [1604]" strokeweight="2pt"/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6F4D6" wp14:editId="3D2B5EE1">
                <wp:simplePos x="0" y="0"/>
                <wp:positionH relativeFrom="column">
                  <wp:posOffset>6383655</wp:posOffset>
                </wp:positionH>
                <wp:positionV relativeFrom="paragraph">
                  <wp:posOffset>1649095</wp:posOffset>
                </wp:positionV>
                <wp:extent cx="106680" cy="144780"/>
                <wp:effectExtent l="19050" t="19050" r="45720" b="26670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478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" o:spid="_x0000_s1026" type="#_x0000_t68" style="position:absolute;margin-left:502.65pt;margin-top:129.85pt;width:8.4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" adj="7958" fillcolor="#4f81bd" strokecolor="#385d8a" strokeweight="2pt"/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D29FF" wp14:editId="6D20C8AB">
                <wp:simplePos x="0" y="0"/>
                <wp:positionH relativeFrom="column">
                  <wp:posOffset>6330315</wp:posOffset>
                </wp:positionH>
                <wp:positionV relativeFrom="paragraph">
                  <wp:posOffset>3439795</wp:posOffset>
                </wp:positionV>
                <wp:extent cx="510540" cy="411480"/>
                <wp:effectExtent l="0" t="0" r="2286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752" w:rsidRPr="00665752" w:rsidRDefault="00665752">
                            <w:pPr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665752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lang w:bidi="th-TH"/>
                              </w:rPr>
                              <w:t>MRT</w:t>
                            </w:r>
                            <w:r w:rsidRPr="0066575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ประตู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98.45pt;margin-top:270.85pt;width:40.2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" fillcolor="white [3201]" strokeweight=".5pt">
                <v:textbox>
                  <w:txbxContent>
                    <w:p w:rsidR="00665752" w:rsidRPr="00665752" w:rsidRDefault="00665752">
                      <w:pPr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665752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lang w:bidi="th-TH"/>
                        </w:rPr>
                        <w:t>MRT</w:t>
                      </w:r>
                      <w:r w:rsidRPr="0066575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  <w:lang w:bidi="th-TH"/>
                        </w:rPr>
                        <w:t>ประตู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2855" wp14:editId="497B010C">
                <wp:simplePos x="0" y="0"/>
                <wp:positionH relativeFrom="column">
                  <wp:posOffset>6227445</wp:posOffset>
                </wp:positionH>
                <wp:positionV relativeFrom="paragraph">
                  <wp:posOffset>427355</wp:posOffset>
                </wp:positionV>
                <wp:extent cx="198755" cy="204470"/>
                <wp:effectExtent l="19050" t="38100" r="48895" b="81280"/>
                <wp:wrapNone/>
                <wp:docPr id="24" name="5-Point St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44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490.35pt;margin-top:33.65pt;width:15.65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" path="m,78100r75918,1l99378,r23459,78101l198755,78100r-61419,48269l160796,204469,99378,156200,37959,204469,61419,126369,,78100xe" fillcolor="yellow" strokecolor="red" strokeweight="1pt">
                <v:stroke joinstyle="miter"/>
                <v:shadow on="t" color="#205867" offset="1pt"/>
                <v:path o:connecttype="custom" o:connectlocs="0,78100;75918,78101;99378,0;122837,78101;198755,78100;137336,126369;160796,204469;99378,156200;37959,204469;61419,126369;0,78100" o:connectangles="0,0,0,0,0,0,0,0,0,0,0"/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3FDBB" wp14:editId="5B89B6A3">
                <wp:simplePos x="0" y="0"/>
                <wp:positionH relativeFrom="column">
                  <wp:posOffset>4653915</wp:posOffset>
                </wp:positionH>
                <wp:positionV relativeFrom="paragraph">
                  <wp:posOffset>3005455</wp:posOffset>
                </wp:positionV>
                <wp:extent cx="1539240" cy="853440"/>
                <wp:effectExtent l="0" t="0" r="381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5752" w:rsidRDefault="00665752" w:rsidP="00665752"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434250BD" wp14:editId="62203860">
                                  <wp:extent cx="1343025" cy="755650"/>
                                  <wp:effectExtent l="0" t="0" r="9525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711 (Small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66.45pt;margin-top:236.65pt;width:121.2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" fillcolor="window" stroked="f" strokeweight=".5pt">
                <v:textbox>
                  <w:txbxContent>
                    <w:p w:rsidR="00665752" w:rsidRDefault="00665752" w:rsidP="00665752"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434250BD" wp14:editId="62203860">
                            <wp:extent cx="1343025" cy="755650"/>
                            <wp:effectExtent l="0" t="0" r="9525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711 (Small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084E6" wp14:editId="596744CB">
                <wp:simplePos x="0" y="0"/>
                <wp:positionH relativeFrom="column">
                  <wp:posOffset>4646295</wp:posOffset>
                </wp:positionH>
                <wp:positionV relativeFrom="paragraph">
                  <wp:posOffset>2052955</wp:posOffset>
                </wp:positionV>
                <wp:extent cx="1539240" cy="853440"/>
                <wp:effectExtent l="0" t="0" r="381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5752" w:rsidRDefault="00665752" w:rsidP="00665752"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182D2EF3" wp14:editId="186EEDE8">
                                  <wp:extent cx="1343025" cy="755650"/>
                                  <wp:effectExtent l="0" t="0" r="9525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712 (Small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65.85pt;margin-top:161.65pt;width:121.2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" fillcolor="window" stroked="f" strokeweight=".5pt">
                <v:textbox>
                  <w:txbxContent>
                    <w:p w:rsidR="00665752" w:rsidRDefault="00665752" w:rsidP="00665752"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182D2EF3" wp14:editId="186EEDE8">
                            <wp:extent cx="1343025" cy="755650"/>
                            <wp:effectExtent l="0" t="0" r="9525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712 (Small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016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70665" wp14:editId="134D4B0D">
                <wp:simplePos x="0" y="0"/>
                <wp:positionH relativeFrom="column">
                  <wp:posOffset>4638675</wp:posOffset>
                </wp:positionH>
                <wp:positionV relativeFrom="paragraph">
                  <wp:posOffset>1077595</wp:posOffset>
                </wp:positionV>
                <wp:extent cx="1539240" cy="853440"/>
                <wp:effectExtent l="0" t="0" r="381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016" w:rsidRDefault="00FD0016" w:rsidP="00FD0016"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78E27D48" wp14:editId="23ED31DD">
                                  <wp:extent cx="1343025" cy="755650"/>
                                  <wp:effectExtent l="0" t="0" r="9525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713 (Small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65.25pt;margin-top:84.85pt;width:121.2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" fillcolor="window" stroked="f" strokeweight=".5pt">
                <v:textbox>
                  <w:txbxContent>
                    <w:p w:rsidR="00FD0016" w:rsidRDefault="00FD0016" w:rsidP="00FD0016"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78E27D48" wp14:editId="23ED31DD">
                            <wp:extent cx="1343025" cy="755650"/>
                            <wp:effectExtent l="0" t="0" r="9525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713 (Small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016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4FCF4" wp14:editId="4CA8DE34">
                <wp:simplePos x="0" y="0"/>
                <wp:positionH relativeFrom="column">
                  <wp:posOffset>4631055</wp:posOffset>
                </wp:positionH>
                <wp:positionV relativeFrom="paragraph">
                  <wp:posOffset>94615</wp:posOffset>
                </wp:positionV>
                <wp:extent cx="1539240" cy="853440"/>
                <wp:effectExtent l="0" t="0" r="381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016" w:rsidRDefault="00FD0016"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2B13423C" wp14:editId="1CE0BDA2">
                                  <wp:extent cx="1409700" cy="793165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716 (Small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432" cy="794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64.65pt;margin-top:7.45pt;width:121.2pt;height:6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" fillcolor="white [3201]" stroked="f" strokeweight=".5pt">
                <v:textbox>
                  <w:txbxContent>
                    <w:p w:rsidR="00FD0016" w:rsidRDefault="00FD0016"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2B13423C" wp14:editId="1CE0BDA2">
                            <wp:extent cx="1409700" cy="793165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716 (Small)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432" cy="794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8F0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14843" wp14:editId="001DDDE1">
                <wp:simplePos x="0" y="0"/>
                <wp:positionH relativeFrom="column">
                  <wp:posOffset>3042285</wp:posOffset>
                </wp:positionH>
                <wp:positionV relativeFrom="paragraph">
                  <wp:posOffset>1661795</wp:posOffset>
                </wp:positionV>
                <wp:extent cx="198755" cy="204470"/>
                <wp:effectExtent l="19050" t="38100" r="48895" b="81280"/>
                <wp:wrapNone/>
                <wp:docPr id="3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44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239.55pt;margin-top:130.85pt;width:15.6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" path="m,78100r75918,1l99378,r23459,78101l198755,78100r-61419,48269l160796,204469,99378,156200,37959,204469,61419,126369,,78100xe" fillcolor="yellow" strokecolor="red" strokeweight="1pt">
                <v:stroke joinstyle="miter"/>
                <v:shadow on="t" color="#205867" offset="1pt"/>
                <v:path o:connecttype="custom" o:connectlocs="0,78100;75918,78101;99378,0;122837,78101;198755,78100;137336,126369;160796,204469;99378,156200;37959,204469;61419,126369;0,78100" o:connectangles="0,0,0,0,0,0,0,0,0,0,0"/>
              </v:shape>
            </w:pict>
          </mc:Fallback>
        </mc:AlternateContent>
      </w:r>
      <w:r w:rsidR="005258F0">
        <w:rPr>
          <w:noProof/>
          <w:lang w:eastAsia="en-US" w:bidi="th-TH"/>
        </w:rPr>
        <w:drawing>
          <wp:inline distT="0" distB="0" distL="0" distR="0" wp14:anchorId="14D5A24F" wp14:editId="62C07290">
            <wp:extent cx="4067175" cy="6229350"/>
            <wp:effectExtent l="0" t="0" r="9525" b="0"/>
            <wp:docPr id="7" name="Picture 7" descr="C:\Documents and Settings\T00771\My Documents\My Pictures\map_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00771\My Documents\My Pictures\map_cha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016">
        <w:rPr>
          <w:noProof/>
          <w:u w:val="single"/>
          <w:lang w:eastAsia="ja-JP" w:bidi="th-TH"/>
        </w:rPr>
        <w:tab/>
      </w:r>
      <w:bookmarkStart w:id="0" w:name="_GoBack"/>
      <w:bookmarkEnd w:id="0"/>
    </w:p>
    <w:p w:rsidR="004F01AA" w:rsidRDefault="004F01AA">
      <w:pPr>
        <w:rPr>
          <w:noProof/>
          <w:lang w:eastAsia="ja-JP" w:bidi="th-TH"/>
        </w:rPr>
      </w:pPr>
    </w:p>
    <w:p w:rsidR="004F01AA" w:rsidRDefault="00134988">
      <w:pPr>
        <w:rPr>
          <w:noProof/>
          <w:lang w:eastAsia="ja-JP" w:bidi="th-TH"/>
        </w:rPr>
      </w:pPr>
      <w:r>
        <w:rPr>
          <w:noProof/>
          <w:lang w:eastAsia="ja-JP" w:bidi="th-TH"/>
        </w:rPr>
        <w:t xml:space="preserve">         </w:t>
      </w:r>
    </w:p>
    <w:p w:rsidR="004F01AA" w:rsidRDefault="004F01AA">
      <w:pPr>
        <w:rPr>
          <w:noProof/>
          <w:lang w:eastAsia="ja-JP" w:bidi="th-TH"/>
        </w:rPr>
      </w:pPr>
    </w:p>
    <w:p w:rsidR="004F01AA" w:rsidRDefault="004F01AA">
      <w:pPr>
        <w:rPr>
          <w:noProof/>
          <w:lang w:eastAsia="ja-JP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28151" wp14:editId="4967D492">
                <wp:simplePos x="0" y="0"/>
                <wp:positionH relativeFrom="column">
                  <wp:posOffset>325755</wp:posOffset>
                </wp:positionH>
                <wp:positionV relativeFrom="paragraph">
                  <wp:posOffset>-635</wp:posOffset>
                </wp:positionV>
                <wp:extent cx="6515100" cy="2457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070" w:rsidRPr="000C2D10" w:rsidRDefault="00FD1F56" w:rsidP="00AD5070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  <w:p w:rsidR="00FD1F56" w:rsidRPr="000C2D10" w:rsidRDefault="00FD1F56" w:rsidP="00FD1F56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ถานีรถไฟ</w:t>
                            </w:r>
                            <w:r w:rsidR="002D02B1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ใต้ดิน</w:t>
                            </w:r>
                            <w:r w:rsidR="002D02B1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>(MRT)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–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2D02B1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ถานีสวนจตุจักร</w:t>
                            </w:r>
                          </w:p>
                          <w:p w:rsidR="000C2D10" w:rsidRPr="000C2D10" w:rsidRDefault="00FD1F56" w:rsidP="00525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ุดนัดพบ  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า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ออกรถไฟ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ใต้ดิน 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MRT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หมายเลข  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5258F0" w:rsidRPr="000C2D10" w:rsidRDefault="000C2D10" w:rsidP="00525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             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(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เวณทางออกรถไฟ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ฟ้า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</w:rPr>
                              <w:t>BTS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มายเลข  </w:t>
                            </w:r>
                            <w:r w:rsidR="005258F0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3)</w:t>
                            </w:r>
                            <w:r w:rsidR="00FD1F5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</w:p>
                          <w:p w:rsidR="005258F0" w:rsidRPr="000C2D10" w:rsidRDefault="005258F0" w:rsidP="000C2D10">
                            <w:pPr>
                              <w:ind w:left="72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2"/>
                                <w:cs/>
                                <w:lang w:bidi="th-TH"/>
                              </w:rPr>
                              <w:t>(กรุณาเดินมาทางทิศเหนือ</w:t>
                            </w:r>
                            <w:r w:rsidR="00134988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E79AD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2"/>
                                <w:cs/>
                                <w:lang w:bidi="th-TH"/>
                              </w:rPr>
                              <w:t>ผ่านสะพานลอย จุดนัดพบอยู่บริเวณศาลา</w:t>
                            </w:r>
                            <w:r w:rsidR="00FD0016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2"/>
                                <w:cs/>
                                <w:lang w:bidi="th-TH"/>
                              </w:rPr>
                              <w:t>พั</w:t>
                            </w:r>
                            <w:r w:rsidR="009E79AD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2"/>
                                <w:cs/>
                                <w:lang w:bidi="th-TH"/>
                              </w:rPr>
                              <w:t xml:space="preserve">กเลขที่ </w:t>
                            </w:r>
                            <w:r w:rsidR="009E79AD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AS023 –AS025</w:t>
                            </w:r>
                            <w:r w:rsidR="00134988"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)</w:t>
                            </w:r>
                          </w:p>
                          <w:p w:rsidR="00FD1F56" w:rsidRPr="000C2D10" w:rsidRDefault="00FD1F56" w:rsidP="00FD1F56">
                            <w:pPr>
                              <w:ind w:left="720"/>
                              <w:jc w:val="both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2"/>
                                <w:cs/>
                                <w:lang w:bidi="th-TH"/>
                              </w:rPr>
                              <w:t xml:space="preserve">เวลารถออก  13.30 น.   </w:t>
                            </w:r>
                          </w:p>
                          <w:p w:rsidR="00FD1F56" w:rsidRPr="000C2D10" w:rsidRDefault="00FD1F56" w:rsidP="00FD1F56">
                            <w:pPr>
                              <w:ind w:left="720"/>
                              <w:jc w:val="both"/>
                              <w:rPr>
                                <w:rFonts w:ascii="FreesiaUPC" w:hAnsi="FreesiaUPC" w:cs="FreesiaUPC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 ประจำจุดนี้ จำนวน 2 ท่าน พร้อมป้าย       </w:t>
                            </w:r>
                            <w:r w:rsidRPr="000C2D10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0094B3CA" wp14:editId="63C1F152">
                                  <wp:extent cx="1047750" cy="400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1F56" w:rsidRPr="000C2D10" w:rsidRDefault="00FD1F56">
                            <w:pPr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</w:pPr>
                            <w:r w:rsidRPr="000C2D10">
                              <w:rPr>
                                <w:rFonts w:ascii="FreesiaUPC" w:hAnsi="FreesiaUPC" w:cs="FreesiaUPC"/>
                              </w:rPr>
                              <w:t xml:space="preserve">           </w:t>
                            </w:r>
                            <w:r w:rsidR="000C2D10">
                              <w:rPr>
                                <w:rFonts w:ascii="FreesiaUPC" w:hAnsi="FreesiaUPC" w:cs="FreesiaUPC"/>
                              </w:rPr>
                              <w:t xml:space="preserve">  </w:t>
                            </w:r>
                            <w:r w:rsidRPr="000C2D10">
                              <w:rPr>
                                <w:rFonts w:ascii="FreesiaUPC" w:hAnsi="FreesiaUPC" w:cs="FreesiaUPC"/>
                              </w:rPr>
                              <w:t xml:space="preserve">  </w:t>
                            </w:r>
                            <w:r w:rsidRPr="000C2D10"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  <w:t>หมายเลขโทรศัพท์ติดต่อ  0</w:t>
                            </w:r>
                            <w:r w:rsidR="00617372" w:rsidRPr="000C2D10"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  <w:t>92</w:t>
                            </w:r>
                            <w:r w:rsidRPr="000C2D10"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  <w:t xml:space="preserve"> – </w:t>
                            </w:r>
                            <w:r w:rsidR="00617372" w:rsidRPr="000C2D10"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  <w:t xml:space="preserve">246 </w:t>
                            </w:r>
                            <w:r w:rsidRPr="000C2D10"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  <w:t xml:space="preserve">- </w:t>
                            </w:r>
                            <w:r w:rsidR="00617372" w:rsidRPr="000C2D10">
                              <w:rPr>
                                <w:rFonts w:ascii="FreesiaUPC" w:eastAsiaTheme="minorEastAsia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 w:bidi="th-TH"/>
                              </w:rPr>
                              <w:t>9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.65pt;margin-top:-.05pt;width:513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HNJwIAAE4EAAAOAAAAZHJzL2Uyb0RvYy54bWysVNuO2yAQfa/Uf0C8N3bceC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">
                <v:textbox>
                  <w:txbxContent>
                    <w:p w:rsidR="00AD5070" w:rsidRPr="000C2D10" w:rsidRDefault="00FD1F56" w:rsidP="00AD5070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lang w:bidi="th-TH"/>
                        </w:rPr>
                      </w:pP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จุดบริการรถตู้ จุดที่ 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2</w:t>
                      </w:r>
                    </w:p>
                    <w:p w:rsidR="00FD1F56" w:rsidRPr="000C2D10" w:rsidRDefault="00FD1F56" w:rsidP="00FD1F56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ถานีรถไฟ</w:t>
                      </w:r>
                      <w:r w:rsidR="002D02B1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ใต้ดิน</w:t>
                      </w:r>
                      <w:r w:rsidR="002D02B1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lang w:bidi="th-TH"/>
                        </w:rPr>
                        <w:t>(MRT)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 xml:space="preserve"> 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</w:rPr>
                        <w:t>–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 xml:space="preserve"> </w:t>
                      </w:r>
                      <w:r w:rsidR="002D02B1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ถานีสวนจตุจักร</w:t>
                      </w:r>
                    </w:p>
                    <w:p w:rsidR="000C2D10" w:rsidRPr="000C2D10" w:rsidRDefault="00FD1F56" w:rsidP="00525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</w:rPr>
                      </w:pP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จุดนัดพบ  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า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งออกรถไฟ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ใต้ดิน 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MRT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หมายเลข  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2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5258F0" w:rsidRPr="000C2D10" w:rsidRDefault="000C2D10" w:rsidP="00525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             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(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จะตรงกับ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บริเวณทางออกรถไฟ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ฟ้า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</w:rPr>
                        <w:t xml:space="preserve">  (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</w:rPr>
                        <w:t>BTS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หมายเลข  </w:t>
                      </w:r>
                      <w:r w:rsidR="005258F0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3)</w:t>
                      </w:r>
                      <w:r w:rsidR="00FD1F56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</w:p>
                    <w:p w:rsidR="005258F0" w:rsidRPr="000C2D10" w:rsidRDefault="005258F0" w:rsidP="000C2D10">
                      <w:pPr>
                        <w:ind w:left="720"/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2"/>
                          <w:cs/>
                          <w:lang w:bidi="th-TH"/>
                        </w:rPr>
                        <w:t>(กรุณาเดินมาทางทิศเหนือ</w:t>
                      </w:r>
                      <w:r w:rsidR="00134988" w:rsidRPr="000C2D1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9E79AD" w:rsidRPr="000C2D1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2"/>
                          <w:cs/>
                          <w:lang w:bidi="th-TH"/>
                        </w:rPr>
                        <w:t>ผ่านสะพานลอย จุดนัดพบอยู่บริเวณศาลา</w:t>
                      </w:r>
                      <w:r w:rsidR="00FD0016" w:rsidRPr="000C2D1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2"/>
                          <w:cs/>
                          <w:lang w:bidi="th-TH"/>
                        </w:rPr>
                        <w:t>พั</w:t>
                      </w:r>
                      <w:r w:rsidR="009E79AD" w:rsidRPr="000C2D1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2"/>
                          <w:cs/>
                          <w:lang w:bidi="th-TH"/>
                        </w:rPr>
                        <w:t xml:space="preserve">กเลขที่ </w:t>
                      </w:r>
                      <w:r w:rsidR="009E79AD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lang w:bidi="th-TH"/>
                        </w:rPr>
                        <w:t>AS023 –AS025</w:t>
                      </w:r>
                      <w:r w:rsidR="00134988" w:rsidRPr="000C2D10">
                        <w:rPr>
                          <w:rFonts w:ascii="FreesiaUPC" w:hAnsi="FreesiaUPC" w:cs="FreesiaUPC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)</w:t>
                      </w:r>
                    </w:p>
                    <w:p w:rsidR="00FD1F56" w:rsidRPr="000C2D10" w:rsidRDefault="00FD1F56" w:rsidP="00FD1F56">
                      <w:pPr>
                        <w:ind w:left="720"/>
                        <w:jc w:val="both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2"/>
                          <w:cs/>
                          <w:lang w:bidi="th-TH"/>
                        </w:rPr>
                        <w:t xml:space="preserve">เวลารถออก  13.30 น.   </w:t>
                      </w:r>
                    </w:p>
                    <w:p w:rsidR="00FD1F56" w:rsidRPr="000C2D10" w:rsidRDefault="00FD1F56" w:rsidP="00FD1F56">
                      <w:pPr>
                        <w:ind w:left="720"/>
                        <w:jc w:val="both"/>
                        <w:rPr>
                          <w:rFonts w:ascii="FreesiaUPC" w:hAnsi="FreesiaUPC" w:cs="FreesiaUPC"/>
                          <w:b/>
                          <w:bCs/>
                          <w:rtl/>
                          <w:cs/>
                        </w:rPr>
                      </w:pPr>
                      <w:r w:rsidRPr="000C2D1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บริษัทจะจัดเจ้าหน้าที่บริษัท ประจำจุดนี้ จำนวน 2 ท่าน พร้อมป้าย       </w:t>
                      </w:r>
                      <w:r w:rsidRPr="000C2D10">
                        <w:rPr>
                          <w:rFonts w:ascii="FreesiaUPC" w:hAnsi="FreesiaUPC" w:cs="FreesiaUPC"/>
                          <w:b/>
                          <w:bCs/>
                          <w:noProof/>
                          <w:lang w:eastAsia="en-US" w:bidi="th-TH"/>
                        </w:rPr>
                        <w:drawing>
                          <wp:inline distT="0" distB="0" distL="0" distR="0" wp14:anchorId="0094B3CA" wp14:editId="63C1F152">
                            <wp:extent cx="1047750" cy="400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1F56" w:rsidRPr="000C2D10" w:rsidRDefault="00FD1F56">
                      <w:pPr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</w:pPr>
                      <w:r w:rsidRPr="000C2D10">
                        <w:rPr>
                          <w:rFonts w:ascii="FreesiaUPC" w:hAnsi="FreesiaUPC" w:cs="FreesiaUPC"/>
                        </w:rPr>
                        <w:t xml:space="preserve">           </w:t>
                      </w:r>
                      <w:r w:rsidR="000C2D10">
                        <w:rPr>
                          <w:rFonts w:ascii="FreesiaUPC" w:hAnsi="FreesiaUPC" w:cs="FreesiaUPC"/>
                        </w:rPr>
                        <w:t xml:space="preserve">  </w:t>
                      </w:r>
                      <w:r w:rsidRPr="000C2D10">
                        <w:rPr>
                          <w:rFonts w:ascii="FreesiaUPC" w:hAnsi="FreesiaUPC" w:cs="FreesiaUPC"/>
                        </w:rPr>
                        <w:t xml:space="preserve">  </w:t>
                      </w:r>
                      <w:r w:rsidRPr="000C2D10"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  <w:t>หมายเลขโทรศัพท์ติดต่อ  0</w:t>
                      </w:r>
                      <w:r w:rsidR="00617372" w:rsidRPr="000C2D10"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  <w:t>92</w:t>
                      </w:r>
                      <w:r w:rsidRPr="000C2D10"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  <w:t xml:space="preserve"> – </w:t>
                      </w:r>
                      <w:r w:rsidR="00617372" w:rsidRPr="000C2D10"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  <w:t xml:space="preserve">246 </w:t>
                      </w:r>
                      <w:r w:rsidRPr="000C2D10"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  <w:t xml:space="preserve">- </w:t>
                      </w:r>
                      <w:r w:rsidR="00617372" w:rsidRPr="000C2D10">
                        <w:rPr>
                          <w:rFonts w:ascii="FreesiaUPC" w:eastAsiaTheme="minorEastAsia" w:hAnsi="FreesiaUPC" w:cs="FreesiaUPC"/>
                          <w:b/>
                          <w:bCs/>
                          <w:sz w:val="32"/>
                          <w:szCs w:val="32"/>
                          <w:cs/>
                          <w:lang w:eastAsia="ja-JP" w:bidi="th-TH"/>
                        </w:rPr>
                        <w:t>9467</w:t>
                      </w:r>
                    </w:p>
                  </w:txbxContent>
                </v:textbox>
              </v:shape>
            </w:pict>
          </mc:Fallback>
        </mc:AlternateContent>
      </w:r>
    </w:p>
    <w:p w:rsidR="004F01AA" w:rsidRDefault="004F01AA">
      <w:pPr>
        <w:rPr>
          <w:noProof/>
          <w:lang w:eastAsia="ja-JP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D6351" wp14:editId="431824F8">
                <wp:simplePos x="0" y="0"/>
                <wp:positionH relativeFrom="column">
                  <wp:posOffset>738505</wp:posOffset>
                </wp:positionH>
                <wp:positionV relativeFrom="paragraph">
                  <wp:posOffset>8521700</wp:posOffset>
                </wp:positionV>
                <wp:extent cx="4914900" cy="1262380"/>
                <wp:effectExtent l="5080" t="9525" r="13970" b="139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25A2AD1A" wp14:editId="6CD78639">
                                  <wp:extent cx="1047750" cy="4000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8.15pt;margin-top:671pt;width:387pt;height: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9RLQIAAFo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25A2AD1A" wp14:editId="6CD78639">
                            <wp:extent cx="1047750" cy="4000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01AA" w:rsidRDefault="004F01AA">
      <w:pPr>
        <w:rPr>
          <w:noProof/>
          <w:lang w:eastAsia="ja-JP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F1264" wp14:editId="44814711">
                <wp:simplePos x="0" y="0"/>
                <wp:positionH relativeFrom="column">
                  <wp:posOffset>1257300</wp:posOffset>
                </wp:positionH>
                <wp:positionV relativeFrom="paragraph">
                  <wp:posOffset>7783195</wp:posOffset>
                </wp:positionV>
                <wp:extent cx="4914900" cy="1262380"/>
                <wp:effectExtent l="9525" t="10795" r="9525" b="127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5A6EE056" wp14:editId="6AA12984">
                                  <wp:extent cx="1047750" cy="4000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99pt;margin-top:612.85pt;width:387pt;height: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pvLQIAAFo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5A6EE056" wp14:editId="6AA12984">
                            <wp:extent cx="1047750" cy="4000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02E9E" wp14:editId="6C593C43">
                <wp:simplePos x="0" y="0"/>
                <wp:positionH relativeFrom="column">
                  <wp:posOffset>738505</wp:posOffset>
                </wp:positionH>
                <wp:positionV relativeFrom="paragraph">
                  <wp:posOffset>8521700</wp:posOffset>
                </wp:positionV>
                <wp:extent cx="4914900" cy="1262380"/>
                <wp:effectExtent l="5080" t="9525" r="1397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7174AFEA" wp14:editId="248D88F0">
                                  <wp:extent cx="1047750" cy="4000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58.15pt;margin-top:671pt;width:387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ULgIAAFo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7174AFEA" wp14:editId="248D88F0">
                            <wp:extent cx="1047750" cy="4000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9C084" wp14:editId="120B4A45">
                <wp:simplePos x="0" y="0"/>
                <wp:positionH relativeFrom="column">
                  <wp:posOffset>738505</wp:posOffset>
                </wp:positionH>
                <wp:positionV relativeFrom="paragraph">
                  <wp:posOffset>8521700</wp:posOffset>
                </wp:positionV>
                <wp:extent cx="4914900" cy="1262380"/>
                <wp:effectExtent l="5080" t="9525" r="1397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2102586C" wp14:editId="7206FC33">
                                  <wp:extent cx="1047750" cy="4000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8.15pt;margin-top:671pt;width:387pt;height: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2102586C" wp14:editId="7206FC33">
                            <wp:extent cx="1047750" cy="4000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01AA" w:rsidRDefault="004F01AA">
      <w:pPr>
        <w:rPr>
          <w:noProof/>
          <w:lang w:eastAsia="ja-JP" w:bidi="th-TH"/>
        </w:rPr>
      </w:pPr>
    </w:p>
    <w:p w:rsidR="004F01AA" w:rsidRDefault="004F01AA">
      <w:pPr>
        <w:rPr>
          <w:noProof/>
          <w:lang w:eastAsia="ja-JP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CE306" wp14:editId="130E5298">
                <wp:simplePos x="0" y="0"/>
                <wp:positionH relativeFrom="column">
                  <wp:posOffset>800100</wp:posOffset>
                </wp:positionH>
                <wp:positionV relativeFrom="paragraph">
                  <wp:posOffset>6868795</wp:posOffset>
                </wp:positionV>
                <wp:extent cx="4914900" cy="1262380"/>
                <wp:effectExtent l="9525" t="10795" r="9525" b="127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41E13AF4" wp14:editId="789F804C">
                                  <wp:extent cx="1047750" cy="4000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63pt;margin-top:540.85pt;width:387pt;height:9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xWLwIAAFo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41E13AF4" wp14:editId="789F804C">
                            <wp:extent cx="1047750" cy="4000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35CE6" wp14:editId="758FA890">
                <wp:simplePos x="0" y="0"/>
                <wp:positionH relativeFrom="column">
                  <wp:posOffset>738505</wp:posOffset>
                </wp:positionH>
                <wp:positionV relativeFrom="paragraph">
                  <wp:posOffset>8521700</wp:posOffset>
                </wp:positionV>
                <wp:extent cx="4914900" cy="1262380"/>
                <wp:effectExtent l="5080" t="9525" r="13970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6EB22B4E" wp14:editId="44343F81">
                                  <wp:extent cx="1047750" cy="4000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58.15pt;margin-top:671pt;width:387pt;height: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J5LQIAAFo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6EB22B4E" wp14:editId="44343F81">
                            <wp:extent cx="1047750" cy="4000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th-TH"/>
        </w:rPr>
        <w:t xml:space="preserve">   </w:t>
      </w:r>
    </w:p>
    <w:p w:rsidR="004F01AA" w:rsidRDefault="004F01AA">
      <w:pPr>
        <w:rPr>
          <w:noProof/>
          <w:lang w:eastAsia="ja-JP" w:bidi="th-TH"/>
        </w:rPr>
      </w:pPr>
    </w:p>
    <w:p w:rsidR="004F01AA" w:rsidRDefault="004F01AA">
      <w:pPr>
        <w:rPr>
          <w:noProof/>
          <w:lang w:eastAsia="ja-JP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E4160" wp14:editId="3AEEBE4A">
                <wp:simplePos x="0" y="0"/>
                <wp:positionH relativeFrom="column">
                  <wp:posOffset>738505</wp:posOffset>
                </wp:positionH>
                <wp:positionV relativeFrom="paragraph">
                  <wp:posOffset>8521700</wp:posOffset>
                </wp:positionV>
                <wp:extent cx="4914900" cy="1262380"/>
                <wp:effectExtent l="5080" t="9525" r="1397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56" w:rsidRPr="00F65F29" w:rsidRDefault="00FD1F56" w:rsidP="008C63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5F29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จุดบริการรถตู้ จุดที่ </w:t>
                            </w:r>
                            <w:r w:rsidRPr="00F65F29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 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สถานีรถไฟฟ้า </w:t>
                            </w:r>
                            <w:r w:rsidRPr="00AA506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AA506B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 xml:space="preserve"> หมอชิต</w:t>
                            </w:r>
                          </w:p>
                          <w:p w:rsidR="00FD1F56" w:rsidRPr="004632EC" w:rsidRDefault="00FD1F56" w:rsidP="008C63A6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>จุดนัดพบ  บริเวณทางออก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รถไฟฟ้า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BTS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3   </w:t>
                            </w:r>
                            <w:r w:rsidRPr="00D952D8">
                              <w:rPr>
                                <w:rFonts w:cs="Angsana New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จะตรงกับ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เวณทางออกรถไฟใต้ดิ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MRT)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2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เวลารถออก  </w:t>
                            </w:r>
                            <w:r w:rsidRPr="00AA506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3.00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น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.</w:t>
                            </w:r>
                          </w:p>
                          <w:p w:rsidR="00FD1F56" w:rsidRPr="009D2319" w:rsidRDefault="00FD1F56" w:rsidP="008C63A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4632EC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บริษัทจะจัดเจ้าหน้าที่บริษั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ะจำจุดนี้ จำนวน </w:t>
                            </w:r>
                            <w:r w:rsidRPr="004632EC"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 xml:space="preserve">1 </w:t>
                            </w:r>
                            <w:r w:rsidRPr="004632EC">
                              <w:rPr>
                                <w:rFonts w:cs="Angsana New" w:hint="cs"/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  <w:t>ท่าน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พร้อมป้าย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6B84A555" wp14:editId="5AC79F05">
                                  <wp:extent cx="1047750" cy="400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58.15pt;margin-top:671pt;width:387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ekLQ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">
                <v:textbox>
                  <w:txbxContent>
                    <w:p w:rsidR="004F01AA" w:rsidRPr="00F65F29" w:rsidRDefault="004F01AA" w:rsidP="009361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5F29">
                        <w:rPr>
                          <w:rFonts w:hint="cs"/>
                          <w:b/>
                          <w:bCs/>
                          <w:cs/>
                        </w:rPr>
                        <w:t xml:space="preserve">จุดบริการรถตู้ จุดที่ 2  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สถานีรถไฟฟ้า </w:t>
                      </w:r>
                      <w:r w:rsidRPr="00AA506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AA506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หมอชิต</w:t>
                      </w:r>
                    </w:p>
                    <w:p w:rsidR="004F01AA" w:rsidRPr="004632EC" w:rsidRDefault="004F01AA" w:rsidP="009361DF">
                      <w:pPr>
                        <w:ind w:left="720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จุดนัดพบ  บริเวณทางออ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รถไฟฟ้า </w:t>
                      </w:r>
                      <w:r>
                        <w:rPr>
                          <w:b/>
                          <w:bCs/>
                        </w:rPr>
                        <w:t xml:space="preserve">(BTS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3   </w:t>
                      </w:r>
                      <w:r w:rsidRPr="00D952D8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ะตรงกั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เวณทางออกรถไฟใต้ดิ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(MRT)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ลข 2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         เวลารถออก  </w:t>
                      </w:r>
                      <w:r w:rsidRPr="00AA506B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3.00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น.</w:t>
                      </w:r>
                    </w:p>
                    <w:p w:rsidR="004F01AA" w:rsidRPr="009D2319" w:rsidRDefault="004F01AA" w:rsidP="009361D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632EC">
                        <w:rPr>
                          <w:b/>
                          <w:bCs/>
                        </w:rPr>
                        <w:t>*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 xml:space="preserve"> บริษัทจะจัดเจ้าหน้าที่บริษัท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632EC">
                        <w:rPr>
                          <w:rFonts w:hint="cs"/>
                          <w:b/>
                          <w:bCs/>
                          <w:cs/>
                        </w:rPr>
                        <w:t>ประจำจุดนี้ จำนวน 1 ท่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ป้าย       </w:t>
                      </w:r>
                      <w:r>
                        <w:rPr>
                          <w:b/>
                          <w:bCs/>
                          <w:noProof/>
                          <w:lang w:eastAsia="ja-JP" w:bidi="th-TH"/>
                        </w:rPr>
                        <w:drawing>
                          <wp:inline distT="0" distB="0" distL="0" distR="0" wp14:anchorId="6B84A555" wp14:editId="5AC79F05">
                            <wp:extent cx="1047750" cy="4000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01AA" w:rsidRDefault="004F01AA">
      <w:pPr>
        <w:rPr>
          <w:noProof/>
          <w:lang w:eastAsia="ja-JP" w:bidi="th-TH"/>
        </w:rPr>
      </w:pPr>
    </w:p>
    <w:p w:rsidR="004F01AA" w:rsidRDefault="004F01AA">
      <w:pPr>
        <w:rPr>
          <w:noProof/>
          <w:lang w:eastAsia="ja-JP" w:bidi="th-TH"/>
        </w:rPr>
      </w:pPr>
    </w:p>
    <w:p w:rsidR="00877E6F" w:rsidRPr="008A0DA4" w:rsidRDefault="00877E6F">
      <w:pPr>
        <w:rPr>
          <w:i/>
          <w:iCs/>
        </w:rPr>
      </w:pPr>
    </w:p>
    <w:sectPr w:rsidR="00877E6F" w:rsidRPr="008A0DA4" w:rsidSect="008A0DA4">
      <w:headerReference w:type="default" r:id="rId21"/>
      <w:pgSz w:w="11906" w:h="16838"/>
      <w:pgMar w:top="1843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B7" w:rsidRDefault="009F0DB7" w:rsidP="008C63A6">
      <w:r>
        <w:separator/>
      </w:r>
    </w:p>
  </w:endnote>
  <w:endnote w:type="continuationSeparator" w:id="0">
    <w:p w:rsidR="009F0DB7" w:rsidRDefault="009F0DB7" w:rsidP="008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B7" w:rsidRDefault="009F0DB7" w:rsidP="008C63A6">
      <w:r>
        <w:separator/>
      </w:r>
    </w:p>
  </w:footnote>
  <w:footnote w:type="continuationSeparator" w:id="0">
    <w:p w:rsidR="009F0DB7" w:rsidRDefault="009F0DB7" w:rsidP="008C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56" w:rsidRPr="008C63A6" w:rsidRDefault="00FD1F56" w:rsidP="008C63A6">
    <w:pPr>
      <w:pStyle w:val="Header"/>
      <w:jc w:val="right"/>
      <w:rPr>
        <w:rFonts w:ascii="Cordia New" w:hAnsi="Cordia New" w:cs="Cordia New"/>
        <w:sz w:val="28"/>
        <w:szCs w:val="28"/>
        <w:u w:val="single"/>
        <w:lang w:bidi="th-TH"/>
      </w:rPr>
    </w:pPr>
    <w:r w:rsidRPr="008C63A6">
      <w:rPr>
        <w:rFonts w:ascii="Cordia New" w:hAnsi="Cordia New" w:cs="Cordia New"/>
        <w:sz w:val="28"/>
        <w:szCs w:val="28"/>
        <w:u w:val="single"/>
        <w:cs/>
        <w:lang w:bidi="th-TH"/>
      </w:rPr>
      <w:t>สิ่งที่ส่งมาด้วย 10</w:t>
    </w:r>
  </w:p>
  <w:p w:rsidR="00FD1F56" w:rsidRPr="008C63A6" w:rsidRDefault="00FD1F56" w:rsidP="008C63A6">
    <w:pPr>
      <w:pStyle w:val="Header"/>
      <w:jc w:val="right"/>
      <w:rPr>
        <w:rFonts w:ascii="Cordia New" w:hAnsi="Cordia New" w:cs="Cordia New"/>
        <w:sz w:val="28"/>
        <w:szCs w:val="28"/>
        <w:u w:val="single"/>
        <w:lang w:bidi="th-TH"/>
      </w:rPr>
    </w:pPr>
    <w:r w:rsidRPr="008C63A6">
      <w:rPr>
        <w:rFonts w:ascii="Cordia New" w:hAnsi="Cordia New" w:cs="Cordia New"/>
        <w:sz w:val="28"/>
        <w:szCs w:val="28"/>
        <w:u w:val="single"/>
        <w:cs/>
        <w:lang w:bidi="th-TH"/>
      </w:rPr>
      <w:t xml:space="preserve">หน้า </w:t>
    </w:r>
    <w:r w:rsidR="00836814">
      <w:rPr>
        <w:rFonts w:ascii="Cordia New" w:hAnsi="Cordia New" w:cs="Cordia New" w:hint="cs"/>
        <w:sz w:val="28"/>
        <w:szCs w:val="28"/>
        <w:u w:val="single"/>
        <w:cs/>
        <w:lang w:bidi="th-TH"/>
      </w:rPr>
      <w:t>3</w:t>
    </w:r>
    <w:r w:rsidR="00AD5070">
      <w:rPr>
        <w:rFonts w:ascii="Cordia New" w:hAnsi="Cordia New" w:cs="Cordia New" w:hint="cs"/>
        <w:sz w:val="28"/>
        <w:szCs w:val="28"/>
        <w:u w:val="single"/>
        <w:cs/>
        <w:lang w:bidi="th-TH"/>
      </w:rPr>
      <w:t xml:space="preserve">  ของ  </w:t>
    </w:r>
    <w:r w:rsidR="00836814">
      <w:rPr>
        <w:rFonts w:ascii="Cordia New" w:hAnsi="Cordia New" w:cs="Cordia New" w:hint="cs"/>
        <w:sz w:val="28"/>
        <w:szCs w:val="28"/>
        <w:u w:val="single"/>
        <w:cs/>
        <w:lang w:bidi="th-TH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pt;height:21.05pt;visibility:visible;mso-wrap-style:square" o:bullet="t">
        <v:imagedata r:id="rId1" o:title=""/>
      </v:shape>
    </w:pict>
  </w:numPicBullet>
  <w:abstractNum w:abstractNumId="0">
    <w:nsid w:val="1E027598"/>
    <w:multiLevelType w:val="hybridMultilevel"/>
    <w:tmpl w:val="19009C9C"/>
    <w:lvl w:ilvl="0" w:tplc="AE184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A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6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EE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2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A7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E9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6B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23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CFF688C"/>
    <w:multiLevelType w:val="hybridMultilevel"/>
    <w:tmpl w:val="28F82E26"/>
    <w:lvl w:ilvl="0" w:tplc="D06E9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82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4C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8D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83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A3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0B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2AD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AA"/>
    <w:rsid w:val="00003BC3"/>
    <w:rsid w:val="00003FE3"/>
    <w:rsid w:val="00005639"/>
    <w:rsid w:val="000131EE"/>
    <w:rsid w:val="00014F0B"/>
    <w:rsid w:val="0002419D"/>
    <w:rsid w:val="00036C77"/>
    <w:rsid w:val="000375F5"/>
    <w:rsid w:val="0004025D"/>
    <w:rsid w:val="00040A0D"/>
    <w:rsid w:val="00041510"/>
    <w:rsid w:val="000425A5"/>
    <w:rsid w:val="0004304C"/>
    <w:rsid w:val="000505A4"/>
    <w:rsid w:val="000547C2"/>
    <w:rsid w:val="00055156"/>
    <w:rsid w:val="00065F5F"/>
    <w:rsid w:val="000663B6"/>
    <w:rsid w:val="00076BF8"/>
    <w:rsid w:val="0008080E"/>
    <w:rsid w:val="00084B86"/>
    <w:rsid w:val="000914F4"/>
    <w:rsid w:val="00093043"/>
    <w:rsid w:val="00093372"/>
    <w:rsid w:val="000933C4"/>
    <w:rsid w:val="000A08E8"/>
    <w:rsid w:val="000A6480"/>
    <w:rsid w:val="000A6CDC"/>
    <w:rsid w:val="000A74BB"/>
    <w:rsid w:val="000A7ADC"/>
    <w:rsid w:val="000B0D62"/>
    <w:rsid w:val="000B28B8"/>
    <w:rsid w:val="000B7FCA"/>
    <w:rsid w:val="000C2D10"/>
    <w:rsid w:val="000C318F"/>
    <w:rsid w:val="000D71B0"/>
    <w:rsid w:val="000E2BA4"/>
    <w:rsid w:val="000F7A4F"/>
    <w:rsid w:val="000F7B5E"/>
    <w:rsid w:val="00101244"/>
    <w:rsid w:val="00103878"/>
    <w:rsid w:val="00104A30"/>
    <w:rsid w:val="00104B7F"/>
    <w:rsid w:val="0010508E"/>
    <w:rsid w:val="00106188"/>
    <w:rsid w:val="001068E3"/>
    <w:rsid w:val="001072CC"/>
    <w:rsid w:val="00110CC8"/>
    <w:rsid w:val="001160B1"/>
    <w:rsid w:val="00116691"/>
    <w:rsid w:val="00122305"/>
    <w:rsid w:val="00122C67"/>
    <w:rsid w:val="001314AB"/>
    <w:rsid w:val="00134988"/>
    <w:rsid w:val="001422A0"/>
    <w:rsid w:val="00146E1C"/>
    <w:rsid w:val="00151509"/>
    <w:rsid w:val="00153E34"/>
    <w:rsid w:val="00154B0C"/>
    <w:rsid w:val="00156E6A"/>
    <w:rsid w:val="00157886"/>
    <w:rsid w:val="00170ED2"/>
    <w:rsid w:val="00173A80"/>
    <w:rsid w:val="00176C73"/>
    <w:rsid w:val="00176FB3"/>
    <w:rsid w:val="00182FBF"/>
    <w:rsid w:val="001830CE"/>
    <w:rsid w:val="00183A96"/>
    <w:rsid w:val="00183C79"/>
    <w:rsid w:val="00190D78"/>
    <w:rsid w:val="00191F62"/>
    <w:rsid w:val="00192774"/>
    <w:rsid w:val="00193EAB"/>
    <w:rsid w:val="001B50D8"/>
    <w:rsid w:val="001C408E"/>
    <w:rsid w:val="001D4705"/>
    <w:rsid w:val="001D4E40"/>
    <w:rsid w:val="001D66D4"/>
    <w:rsid w:val="001E12F5"/>
    <w:rsid w:val="001E250A"/>
    <w:rsid w:val="001F164D"/>
    <w:rsid w:val="001F37D4"/>
    <w:rsid w:val="001F3A03"/>
    <w:rsid w:val="001F4659"/>
    <w:rsid w:val="001F522E"/>
    <w:rsid w:val="001F61BE"/>
    <w:rsid w:val="002006DC"/>
    <w:rsid w:val="0020247B"/>
    <w:rsid w:val="0020300B"/>
    <w:rsid w:val="002103F5"/>
    <w:rsid w:val="0021244C"/>
    <w:rsid w:val="00213005"/>
    <w:rsid w:val="00224F67"/>
    <w:rsid w:val="002260E2"/>
    <w:rsid w:val="002274B1"/>
    <w:rsid w:val="00227FD7"/>
    <w:rsid w:val="00230451"/>
    <w:rsid w:val="00231C92"/>
    <w:rsid w:val="002414D2"/>
    <w:rsid w:val="0024328E"/>
    <w:rsid w:val="00243F22"/>
    <w:rsid w:val="002470D0"/>
    <w:rsid w:val="002525D0"/>
    <w:rsid w:val="00261660"/>
    <w:rsid w:val="0026323D"/>
    <w:rsid w:val="0026486F"/>
    <w:rsid w:val="00272DF6"/>
    <w:rsid w:val="002750F8"/>
    <w:rsid w:val="002771D2"/>
    <w:rsid w:val="002825CA"/>
    <w:rsid w:val="00282963"/>
    <w:rsid w:val="0028445F"/>
    <w:rsid w:val="00284B60"/>
    <w:rsid w:val="00287195"/>
    <w:rsid w:val="0028747B"/>
    <w:rsid w:val="00291EAE"/>
    <w:rsid w:val="002929EB"/>
    <w:rsid w:val="002970D6"/>
    <w:rsid w:val="002A062C"/>
    <w:rsid w:val="002A123C"/>
    <w:rsid w:val="002A2029"/>
    <w:rsid w:val="002A25DF"/>
    <w:rsid w:val="002A2D3D"/>
    <w:rsid w:val="002A59CA"/>
    <w:rsid w:val="002A693D"/>
    <w:rsid w:val="002B0893"/>
    <w:rsid w:val="002B25E0"/>
    <w:rsid w:val="002B5AE4"/>
    <w:rsid w:val="002C2232"/>
    <w:rsid w:val="002C26AD"/>
    <w:rsid w:val="002C320A"/>
    <w:rsid w:val="002C3CEE"/>
    <w:rsid w:val="002D02B1"/>
    <w:rsid w:val="002E39EB"/>
    <w:rsid w:val="002F0C2F"/>
    <w:rsid w:val="002F1C29"/>
    <w:rsid w:val="002F43C2"/>
    <w:rsid w:val="00301400"/>
    <w:rsid w:val="0030261F"/>
    <w:rsid w:val="003121CA"/>
    <w:rsid w:val="00313414"/>
    <w:rsid w:val="0032378A"/>
    <w:rsid w:val="00324CE5"/>
    <w:rsid w:val="00325486"/>
    <w:rsid w:val="00326999"/>
    <w:rsid w:val="00326B11"/>
    <w:rsid w:val="00326DF7"/>
    <w:rsid w:val="00327ABB"/>
    <w:rsid w:val="003417F0"/>
    <w:rsid w:val="00344687"/>
    <w:rsid w:val="0034563A"/>
    <w:rsid w:val="00352472"/>
    <w:rsid w:val="00352E44"/>
    <w:rsid w:val="003531BD"/>
    <w:rsid w:val="00353FDC"/>
    <w:rsid w:val="003572FF"/>
    <w:rsid w:val="00362EAE"/>
    <w:rsid w:val="00382CF7"/>
    <w:rsid w:val="00383AEA"/>
    <w:rsid w:val="003840DD"/>
    <w:rsid w:val="00385431"/>
    <w:rsid w:val="003874BD"/>
    <w:rsid w:val="00394939"/>
    <w:rsid w:val="00394A0A"/>
    <w:rsid w:val="003A235B"/>
    <w:rsid w:val="003A36D5"/>
    <w:rsid w:val="003A438B"/>
    <w:rsid w:val="003A6D2B"/>
    <w:rsid w:val="003B10E8"/>
    <w:rsid w:val="003C2542"/>
    <w:rsid w:val="003D3437"/>
    <w:rsid w:val="003D73DC"/>
    <w:rsid w:val="003F3C0F"/>
    <w:rsid w:val="004017D3"/>
    <w:rsid w:val="00404A9C"/>
    <w:rsid w:val="00404C84"/>
    <w:rsid w:val="0041028C"/>
    <w:rsid w:val="00410FE7"/>
    <w:rsid w:val="00411E56"/>
    <w:rsid w:val="00412333"/>
    <w:rsid w:val="004151AA"/>
    <w:rsid w:val="00424720"/>
    <w:rsid w:val="004310DE"/>
    <w:rsid w:val="00437318"/>
    <w:rsid w:val="00443670"/>
    <w:rsid w:val="004445C7"/>
    <w:rsid w:val="004458B5"/>
    <w:rsid w:val="00446546"/>
    <w:rsid w:val="00446EDA"/>
    <w:rsid w:val="004470BB"/>
    <w:rsid w:val="00447217"/>
    <w:rsid w:val="004478B8"/>
    <w:rsid w:val="00450A4E"/>
    <w:rsid w:val="00454397"/>
    <w:rsid w:val="0046014A"/>
    <w:rsid w:val="00463431"/>
    <w:rsid w:val="004642F7"/>
    <w:rsid w:val="0047230B"/>
    <w:rsid w:val="00475A6C"/>
    <w:rsid w:val="00476580"/>
    <w:rsid w:val="0048537C"/>
    <w:rsid w:val="0048729B"/>
    <w:rsid w:val="00487765"/>
    <w:rsid w:val="00493838"/>
    <w:rsid w:val="004954B6"/>
    <w:rsid w:val="004A0B80"/>
    <w:rsid w:val="004A5277"/>
    <w:rsid w:val="004B026F"/>
    <w:rsid w:val="004B04C2"/>
    <w:rsid w:val="004C3341"/>
    <w:rsid w:val="004D3A03"/>
    <w:rsid w:val="004D607B"/>
    <w:rsid w:val="004D60FD"/>
    <w:rsid w:val="004E4330"/>
    <w:rsid w:val="004E567D"/>
    <w:rsid w:val="004E700F"/>
    <w:rsid w:val="004F01AA"/>
    <w:rsid w:val="004F63C6"/>
    <w:rsid w:val="00505F53"/>
    <w:rsid w:val="00507158"/>
    <w:rsid w:val="00512170"/>
    <w:rsid w:val="0051300B"/>
    <w:rsid w:val="00520D64"/>
    <w:rsid w:val="00523698"/>
    <w:rsid w:val="00524E94"/>
    <w:rsid w:val="005258F0"/>
    <w:rsid w:val="0052695E"/>
    <w:rsid w:val="00532BA7"/>
    <w:rsid w:val="00534B16"/>
    <w:rsid w:val="0053651C"/>
    <w:rsid w:val="00536BA6"/>
    <w:rsid w:val="00537679"/>
    <w:rsid w:val="0054022C"/>
    <w:rsid w:val="00543265"/>
    <w:rsid w:val="00553E46"/>
    <w:rsid w:val="005541A4"/>
    <w:rsid w:val="00557839"/>
    <w:rsid w:val="005615C6"/>
    <w:rsid w:val="00565D78"/>
    <w:rsid w:val="00566808"/>
    <w:rsid w:val="005715A9"/>
    <w:rsid w:val="00573342"/>
    <w:rsid w:val="00575584"/>
    <w:rsid w:val="005771D5"/>
    <w:rsid w:val="00583FE9"/>
    <w:rsid w:val="00584B6B"/>
    <w:rsid w:val="00586F03"/>
    <w:rsid w:val="005A0733"/>
    <w:rsid w:val="005A2F10"/>
    <w:rsid w:val="005A47B5"/>
    <w:rsid w:val="005A727D"/>
    <w:rsid w:val="005B0003"/>
    <w:rsid w:val="005B17DB"/>
    <w:rsid w:val="005C1ED5"/>
    <w:rsid w:val="005C60D4"/>
    <w:rsid w:val="005C7DB6"/>
    <w:rsid w:val="005D2D84"/>
    <w:rsid w:val="005D5741"/>
    <w:rsid w:val="005D622E"/>
    <w:rsid w:val="005D6B55"/>
    <w:rsid w:val="005E196A"/>
    <w:rsid w:val="005E5B21"/>
    <w:rsid w:val="005F2DAF"/>
    <w:rsid w:val="005F2F9F"/>
    <w:rsid w:val="0060085A"/>
    <w:rsid w:val="0060091C"/>
    <w:rsid w:val="00602F06"/>
    <w:rsid w:val="0060375D"/>
    <w:rsid w:val="00603E10"/>
    <w:rsid w:val="00607E77"/>
    <w:rsid w:val="00611C1B"/>
    <w:rsid w:val="00612729"/>
    <w:rsid w:val="0061665C"/>
    <w:rsid w:val="00616A0F"/>
    <w:rsid w:val="00617372"/>
    <w:rsid w:val="00624AB0"/>
    <w:rsid w:val="006302F1"/>
    <w:rsid w:val="0063149C"/>
    <w:rsid w:val="00637C1E"/>
    <w:rsid w:val="00640A5E"/>
    <w:rsid w:val="00653E67"/>
    <w:rsid w:val="0066393C"/>
    <w:rsid w:val="0066447A"/>
    <w:rsid w:val="006649DA"/>
    <w:rsid w:val="0066505F"/>
    <w:rsid w:val="00665752"/>
    <w:rsid w:val="00671E71"/>
    <w:rsid w:val="0067305A"/>
    <w:rsid w:val="00680547"/>
    <w:rsid w:val="00686A58"/>
    <w:rsid w:val="00690B63"/>
    <w:rsid w:val="00696B11"/>
    <w:rsid w:val="006A502E"/>
    <w:rsid w:val="006A626E"/>
    <w:rsid w:val="006B67D3"/>
    <w:rsid w:val="006C11DA"/>
    <w:rsid w:val="006C1C89"/>
    <w:rsid w:val="006C2AEB"/>
    <w:rsid w:val="006C67C7"/>
    <w:rsid w:val="006D1F17"/>
    <w:rsid w:val="006D48EA"/>
    <w:rsid w:val="006D49FE"/>
    <w:rsid w:val="006D614E"/>
    <w:rsid w:val="006D7737"/>
    <w:rsid w:val="006E2BA5"/>
    <w:rsid w:val="006E5199"/>
    <w:rsid w:val="006E6558"/>
    <w:rsid w:val="006E67E1"/>
    <w:rsid w:val="006F3E8A"/>
    <w:rsid w:val="006F4CAB"/>
    <w:rsid w:val="006F52B8"/>
    <w:rsid w:val="006F5551"/>
    <w:rsid w:val="006F5625"/>
    <w:rsid w:val="006F69D6"/>
    <w:rsid w:val="0070027A"/>
    <w:rsid w:val="0070201F"/>
    <w:rsid w:val="007023E7"/>
    <w:rsid w:val="00702A1A"/>
    <w:rsid w:val="00705FF2"/>
    <w:rsid w:val="00710C96"/>
    <w:rsid w:val="00710EA8"/>
    <w:rsid w:val="007126A6"/>
    <w:rsid w:val="00712F55"/>
    <w:rsid w:val="007220AC"/>
    <w:rsid w:val="00724D26"/>
    <w:rsid w:val="00725123"/>
    <w:rsid w:val="007266A8"/>
    <w:rsid w:val="007307D7"/>
    <w:rsid w:val="007311E9"/>
    <w:rsid w:val="0074221C"/>
    <w:rsid w:val="00746201"/>
    <w:rsid w:val="00746FC9"/>
    <w:rsid w:val="007473E0"/>
    <w:rsid w:val="00747B67"/>
    <w:rsid w:val="00764D9E"/>
    <w:rsid w:val="007666D7"/>
    <w:rsid w:val="00767099"/>
    <w:rsid w:val="007675F5"/>
    <w:rsid w:val="007702CF"/>
    <w:rsid w:val="00774191"/>
    <w:rsid w:val="00774929"/>
    <w:rsid w:val="00775252"/>
    <w:rsid w:val="007819D7"/>
    <w:rsid w:val="0078253F"/>
    <w:rsid w:val="007924C1"/>
    <w:rsid w:val="007A223D"/>
    <w:rsid w:val="007A3DE3"/>
    <w:rsid w:val="007C05AC"/>
    <w:rsid w:val="007C1B0A"/>
    <w:rsid w:val="007D0F1F"/>
    <w:rsid w:val="007D100E"/>
    <w:rsid w:val="007D1059"/>
    <w:rsid w:val="007D2C15"/>
    <w:rsid w:val="007D2DB6"/>
    <w:rsid w:val="007D4ECE"/>
    <w:rsid w:val="007D7669"/>
    <w:rsid w:val="007D7DBC"/>
    <w:rsid w:val="007E6C21"/>
    <w:rsid w:val="007F6BF9"/>
    <w:rsid w:val="007F7EF4"/>
    <w:rsid w:val="008011C8"/>
    <w:rsid w:val="00803618"/>
    <w:rsid w:val="00812646"/>
    <w:rsid w:val="008200C9"/>
    <w:rsid w:val="00821004"/>
    <w:rsid w:val="00821859"/>
    <w:rsid w:val="008262E5"/>
    <w:rsid w:val="00826640"/>
    <w:rsid w:val="00831FA7"/>
    <w:rsid w:val="008332E8"/>
    <w:rsid w:val="008356D4"/>
    <w:rsid w:val="00836814"/>
    <w:rsid w:val="008428C7"/>
    <w:rsid w:val="00843B85"/>
    <w:rsid w:val="0084510B"/>
    <w:rsid w:val="008507A4"/>
    <w:rsid w:val="00850D77"/>
    <w:rsid w:val="008534C8"/>
    <w:rsid w:val="00854D2B"/>
    <w:rsid w:val="00856028"/>
    <w:rsid w:val="00861392"/>
    <w:rsid w:val="00863921"/>
    <w:rsid w:val="00863B48"/>
    <w:rsid w:val="00865D19"/>
    <w:rsid w:val="00871281"/>
    <w:rsid w:val="00873B59"/>
    <w:rsid w:val="008740F0"/>
    <w:rsid w:val="00877E6F"/>
    <w:rsid w:val="008858FA"/>
    <w:rsid w:val="00885DA4"/>
    <w:rsid w:val="0089039D"/>
    <w:rsid w:val="00890F96"/>
    <w:rsid w:val="00891F01"/>
    <w:rsid w:val="00895ED3"/>
    <w:rsid w:val="00897146"/>
    <w:rsid w:val="008A0DA4"/>
    <w:rsid w:val="008A1EC7"/>
    <w:rsid w:val="008A2C1E"/>
    <w:rsid w:val="008A390B"/>
    <w:rsid w:val="008B0223"/>
    <w:rsid w:val="008B16AB"/>
    <w:rsid w:val="008B1A72"/>
    <w:rsid w:val="008B26D1"/>
    <w:rsid w:val="008B59F1"/>
    <w:rsid w:val="008B64B4"/>
    <w:rsid w:val="008C45EE"/>
    <w:rsid w:val="008C63A6"/>
    <w:rsid w:val="008D250C"/>
    <w:rsid w:val="008D3B2B"/>
    <w:rsid w:val="008D51B7"/>
    <w:rsid w:val="008D5940"/>
    <w:rsid w:val="008E0CBD"/>
    <w:rsid w:val="008E11A4"/>
    <w:rsid w:val="008E6DD8"/>
    <w:rsid w:val="008E729F"/>
    <w:rsid w:val="008F0165"/>
    <w:rsid w:val="008F4106"/>
    <w:rsid w:val="008F6BE2"/>
    <w:rsid w:val="00900B29"/>
    <w:rsid w:val="009017E6"/>
    <w:rsid w:val="009128EB"/>
    <w:rsid w:val="00915945"/>
    <w:rsid w:val="0092111A"/>
    <w:rsid w:val="00922F7F"/>
    <w:rsid w:val="009232CB"/>
    <w:rsid w:val="009235E3"/>
    <w:rsid w:val="00934078"/>
    <w:rsid w:val="00935CE6"/>
    <w:rsid w:val="0094451E"/>
    <w:rsid w:val="009522B2"/>
    <w:rsid w:val="0095595F"/>
    <w:rsid w:val="009619F6"/>
    <w:rsid w:val="00965ABD"/>
    <w:rsid w:val="00967E2B"/>
    <w:rsid w:val="0097042C"/>
    <w:rsid w:val="00970E40"/>
    <w:rsid w:val="0098381A"/>
    <w:rsid w:val="00983BD1"/>
    <w:rsid w:val="00986432"/>
    <w:rsid w:val="00990C03"/>
    <w:rsid w:val="0099117B"/>
    <w:rsid w:val="009972FE"/>
    <w:rsid w:val="009A0184"/>
    <w:rsid w:val="009B47C5"/>
    <w:rsid w:val="009B5C81"/>
    <w:rsid w:val="009C2DD7"/>
    <w:rsid w:val="009C3915"/>
    <w:rsid w:val="009C5775"/>
    <w:rsid w:val="009D0255"/>
    <w:rsid w:val="009D3A36"/>
    <w:rsid w:val="009D591E"/>
    <w:rsid w:val="009D6971"/>
    <w:rsid w:val="009E2C21"/>
    <w:rsid w:val="009E3CA0"/>
    <w:rsid w:val="009E79AD"/>
    <w:rsid w:val="009F0DB7"/>
    <w:rsid w:val="00A02C56"/>
    <w:rsid w:val="00A02F10"/>
    <w:rsid w:val="00A03041"/>
    <w:rsid w:val="00A0443F"/>
    <w:rsid w:val="00A061C6"/>
    <w:rsid w:val="00A07B9B"/>
    <w:rsid w:val="00A146DE"/>
    <w:rsid w:val="00A15E29"/>
    <w:rsid w:val="00A22807"/>
    <w:rsid w:val="00A23563"/>
    <w:rsid w:val="00A27BE7"/>
    <w:rsid w:val="00A30045"/>
    <w:rsid w:val="00A32BC9"/>
    <w:rsid w:val="00A32F32"/>
    <w:rsid w:val="00A33432"/>
    <w:rsid w:val="00A34323"/>
    <w:rsid w:val="00A35F9B"/>
    <w:rsid w:val="00A36762"/>
    <w:rsid w:val="00A36AA3"/>
    <w:rsid w:val="00A3727A"/>
    <w:rsid w:val="00A42D98"/>
    <w:rsid w:val="00A4424F"/>
    <w:rsid w:val="00A452FD"/>
    <w:rsid w:val="00A46526"/>
    <w:rsid w:val="00A46736"/>
    <w:rsid w:val="00A51BC6"/>
    <w:rsid w:val="00A5488B"/>
    <w:rsid w:val="00A6233E"/>
    <w:rsid w:val="00A6401F"/>
    <w:rsid w:val="00A670E4"/>
    <w:rsid w:val="00A70C5B"/>
    <w:rsid w:val="00A71022"/>
    <w:rsid w:val="00A729C7"/>
    <w:rsid w:val="00A737B5"/>
    <w:rsid w:val="00A84453"/>
    <w:rsid w:val="00A95367"/>
    <w:rsid w:val="00AA1C37"/>
    <w:rsid w:val="00AA2A25"/>
    <w:rsid w:val="00AA2E95"/>
    <w:rsid w:val="00AB211A"/>
    <w:rsid w:val="00AB39D5"/>
    <w:rsid w:val="00AB3B10"/>
    <w:rsid w:val="00AC3BF6"/>
    <w:rsid w:val="00AC5E9D"/>
    <w:rsid w:val="00AD282E"/>
    <w:rsid w:val="00AD3376"/>
    <w:rsid w:val="00AD5070"/>
    <w:rsid w:val="00AE03A5"/>
    <w:rsid w:val="00AE5541"/>
    <w:rsid w:val="00AF29EF"/>
    <w:rsid w:val="00AF4701"/>
    <w:rsid w:val="00B01AD4"/>
    <w:rsid w:val="00B03307"/>
    <w:rsid w:val="00B036A2"/>
    <w:rsid w:val="00B07536"/>
    <w:rsid w:val="00B16B81"/>
    <w:rsid w:val="00B22D01"/>
    <w:rsid w:val="00B24600"/>
    <w:rsid w:val="00B307E5"/>
    <w:rsid w:val="00B309B2"/>
    <w:rsid w:val="00B309F9"/>
    <w:rsid w:val="00B325E6"/>
    <w:rsid w:val="00B375B1"/>
    <w:rsid w:val="00B43CED"/>
    <w:rsid w:val="00B45A21"/>
    <w:rsid w:val="00B5121D"/>
    <w:rsid w:val="00B53207"/>
    <w:rsid w:val="00B572CF"/>
    <w:rsid w:val="00B63B39"/>
    <w:rsid w:val="00B65FCD"/>
    <w:rsid w:val="00B66828"/>
    <w:rsid w:val="00B67F58"/>
    <w:rsid w:val="00B70B25"/>
    <w:rsid w:val="00B73A71"/>
    <w:rsid w:val="00B753BF"/>
    <w:rsid w:val="00B764C0"/>
    <w:rsid w:val="00B80A8A"/>
    <w:rsid w:val="00B8207D"/>
    <w:rsid w:val="00B8298B"/>
    <w:rsid w:val="00B844A2"/>
    <w:rsid w:val="00B86C47"/>
    <w:rsid w:val="00B91408"/>
    <w:rsid w:val="00B919F9"/>
    <w:rsid w:val="00B9707F"/>
    <w:rsid w:val="00BA293B"/>
    <w:rsid w:val="00BA2DED"/>
    <w:rsid w:val="00BA7FED"/>
    <w:rsid w:val="00BB48B4"/>
    <w:rsid w:val="00BB692C"/>
    <w:rsid w:val="00BC2C6A"/>
    <w:rsid w:val="00BC6E9D"/>
    <w:rsid w:val="00BD0A9F"/>
    <w:rsid w:val="00BD1018"/>
    <w:rsid w:val="00BD24AB"/>
    <w:rsid w:val="00BD38F4"/>
    <w:rsid w:val="00BE4594"/>
    <w:rsid w:val="00BE7CB0"/>
    <w:rsid w:val="00BF18FE"/>
    <w:rsid w:val="00BF492F"/>
    <w:rsid w:val="00BF50C3"/>
    <w:rsid w:val="00BF7FBC"/>
    <w:rsid w:val="00C062AD"/>
    <w:rsid w:val="00C068F4"/>
    <w:rsid w:val="00C105A6"/>
    <w:rsid w:val="00C115EB"/>
    <w:rsid w:val="00C1161E"/>
    <w:rsid w:val="00C11AAA"/>
    <w:rsid w:val="00C12940"/>
    <w:rsid w:val="00C1487C"/>
    <w:rsid w:val="00C153BF"/>
    <w:rsid w:val="00C20285"/>
    <w:rsid w:val="00C2549B"/>
    <w:rsid w:val="00C259EB"/>
    <w:rsid w:val="00C2700D"/>
    <w:rsid w:val="00C308D5"/>
    <w:rsid w:val="00C30D11"/>
    <w:rsid w:val="00C34F75"/>
    <w:rsid w:val="00C34FF5"/>
    <w:rsid w:val="00C43E4C"/>
    <w:rsid w:val="00C52346"/>
    <w:rsid w:val="00C52713"/>
    <w:rsid w:val="00C53861"/>
    <w:rsid w:val="00C659B9"/>
    <w:rsid w:val="00C707E0"/>
    <w:rsid w:val="00C7307A"/>
    <w:rsid w:val="00C82DA0"/>
    <w:rsid w:val="00C9038A"/>
    <w:rsid w:val="00C903F3"/>
    <w:rsid w:val="00C9496D"/>
    <w:rsid w:val="00CA211F"/>
    <w:rsid w:val="00CA2F77"/>
    <w:rsid w:val="00CA34E2"/>
    <w:rsid w:val="00CA34F8"/>
    <w:rsid w:val="00CA5F65"/>
    <w:rsid w:val="00CB0857"/>
    <w:rsid w:val="00CB3831"/>
    <w:rsid w:val="00CC1ACD"/>
    <w:rsid w:val="00CC4509"/>
    <w:rsid w:val="00CC68A2"/>
    <w:rsid w:val="00CC6939"/>
    <w:rsid w:val="00CC79B8"/>
    <w:rsid w:val="00CD1F65"/>
    <w:rsid w:val="00CD6A6E"/>
    <w:rsid w:val="00CD762B"/>
    <w:rsid w:val="00CE7013"/>
    <w:rsid w:val="00CF14C5"/>
    <w:rsid w:val="00D06C7B"/>
    <w:rsid w:val="00D10C8E"/>
    <w:rsid w:val="00D210BE"/>
    <w:rsid w:val="00D23882"/>
    <w:rsid w:val="00D32459"/>
    <w:rsid w:val="00D33538"/>
    <w:rsid w:val="00D34674"/>
    <w:rsid w:val="00D3594C"/>
    <w:rsid w:val="00D37614"/>
    <w:rsid w:val="00D37846"/>
    <w:rsid w:val="00D40825"/>
    <w:rsid w:val="00D4300A"/>
    <w:rsid w:val="00D50F36"/>
    <w:rsid w:val="00D55514"/>
    <w:rsid w:val="00D556E1"/>
    <w:rsid w:val="00D6107E"/>
    <w:rsid w:val="00D63873"/>
    <w:rsid w:val="00D71050"/>
    <w:rsid w:val="00D7580D"/>
    <w:rsid w:val="00D802C6"/>
    <w:rsid w:val="00D840EC"/>
    <w:rsid w:val="00D86707"/>
    <w:rsid w:val="00D87779"/>
    <w:rsid w:val="00D90432"/>
    <w:rsid w:val="00D91652"/>
    <w:rsid w:val="00D9226A"/>
    <w:rsid w:val="00D94F18"/>
    <w:rsid w:val="00D955C6"/>
    <w:rsid w:val="00D97670"/>
    <w:rsid w:val="00DA093E"/>
    <w:rsid w:val="00DA3623"/>
    <w:rsid w:val="00DA4A4F"/>
    <w:rsid w:val="00DA58E2"/>
    <w:rsid w:val="00DA76B1"/>
    <w:rsid w:val="00DB2B1A"/>
    <w:rsid w:val="00DB3340"/>
    <w:rsid w:val="00DB3407"/>
    <w:rsid w:val="00DC6A05"/>
    <w:rsid w:val="00DD106E"/>
    <w:rsid w:val="00DD107D"/>
    <w:rsid w:val="00DD4F79"/>
    <w:rsid w:val="00DE48A6"/>
    <w:rsid w:val="00DE5D32"/>
    <w:rsid w:val="00DF06E4"/>
    <w:rsid w:val="00DF19BF"/>
    <w:rsid w:val="00E06E9C"/>
    <w:rsid w:val="00E079EE"/>
    <w:rsid w:val="00E231F9"/>
    <w:rsid w:val="00E23A4B"/>
    <w:rsid w:val="00E31E91"/>
    <w:rsid w:val="00E32406"/>
    <w:rsid w:val="00E3647C"/>
    <w:rsid w:val="00E4468C"/>
    <w:rsid w:val="00E4617D"/>
    <w:rsid w:val="00E46820"/>
    <w:rsid w:val="00E4769C"/>
    <w:rsid w:val="00E5107B"/>
    <w:rsid w:val="00E53CAB"/>
    <w:rsid w:val="00E55F2A"/>
    <w:rsid w:val="00E62BC5"/>
    <w:rsid w:val="00E67FC2"/>
    <w:rsid w:val="00E70B5A"/>
    <w:rsid w:val="00E7270B"/>
    <w:rsid w:val="00E73403"/>
    <w:rsid w:val="00E76755"/>
    <w:rsid w:val="00E7711D"/>
    <w:rsid w:val="00E80F9F"/>
    <w:rsid w:val="00E87745"/>
    <w:rsid w:val="00E87A61"/>
    <w:rsid w:val="00E90992"/>
    <w:rsid w:val="00E91A23"/>
    <w:rsid w:val="00E938F6"/>
    <w:rsid w:val="00E958CE"/>
    <w:rsid w:val="00E95DA2"/>
    <w:rsid w:val="00EA077F"/>
    <w:rsid w:val="00EA28E0"/>
    <w:rsid w:val="00EA4943"/>
    <w:rsid w:val="00EA4E58"/>
    <w:rsid w:val="00EA5B8E"/>
    <w:rsid w:val="00EB3FA9"/>
    <w:rsid w:val="00EB4C9D"/>
    <w:rsid w:val="00EB5EA9"/>
    <w:rsid w:val="00EC11F9"/>
    <w:rsid w:val="00EC31CA"/>
    <w:rsid w:val="00ED0B6E"/>
    <w:rsid w:val="00ED3EBD"/>
    <w:rsid w:val="00ED6731"/>
    <w:rsid w:val="00EE194C"/>
    <w:rsid w:val="00EE2304"/>
    <w:rsid w:val="00EE34E3"/>
    <w:rsid w:val="00EE39DA"/>
    <w:rsid w:val="00EE5146"/>
    <w:rsid w:val="00EF0095"/>
    <w:rsid w:val="00EF3D99"/>
    <w:rsid w:val="00F00D02"/>
    <w:rsid w:val="00F0347D"/>
    <w:rsid w:val="00F119EE"/>
    <w:rsid w:val="00F17731"/>
    <w:rsid w:val="00F22970"/>
    <w:rsid w:val="00F2311D"/>
    <w:rsid w:val="00F2357B"/>
    <w:rsid w:val="00F278C2"/>
    <w:rsid w:val="00F34B9A"/>
    <w:rsid w:val="00F352E5"/>
    <w:rsid w:val="00F43F94"/>
    <w:rsid w:val="00F44776"/>
    <w:rsid w:val="00F52149"/>
    <w:rsid w:val="00F5716F"/>
    <w:rsid w:val="00F60ECB"/>
    <w:rsid w:val="00F768B5"/>
    <w:rsid w:val="00F77FF5"/>
    <w:rsid w:val="00F80995"/>
    <w:rsid w:val="00F81C5E"/>
    <w:rsid w:val="00F91F46"/>
    <w:rsid w:val="00F9697A"/>
    <w:rsid w:val="00F96AD9"/>
    <w:rsid w:val="00F96EB3"/>
    <w:rsid w:val="00F97C0A"/>
    <w:rsid w:val="00FA2AF9"/>
    <w:rsid w:val="00FA5703"/>
    <w:rsid w:val="00FA5BD7"/>
    <w:rsid w:val="00FA77B8"/>
    <w:rsid w:val="00FB472B"/>
    <w:rsid w:val="00FB52E7"/>
    <w:rsid w:val="00FB69DA"/>
    <w:rsid w:val="00FC0C19"/>
    <w:rsid w:val="00FC5FD9"/>
    <w:rsid w:val="00FC6108"/>
    <w:rsid w:val="00FD0016"/>
    <w:rsid w:val="00FD1F56"/>
    <w:rsid w:val="00FD2920"/>
    <w:rsid w:val="00FD2F00"/>
    <w:rsid w:val="00FD4CA3"/>
    <w:rsid w:val="00FE09CB"/>
    <w:rsid w:val="00FE59FE"/>
    <w:rsid w:val="00FE72E1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A"/>
    <w:rPr>
      <w:rFonts w:ascii="Tahoma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8C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A6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8C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A6"/>
    <w:rPr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FD1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A"/>
    <w:rPr>
      <w:rFonts w:ascii="Tahoma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8C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A6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8C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A6"/>
    <w:rPr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FD1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30CA-6C5B-4146-B4A1-9F9F905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707</dc:creator>
  <cp:lastModifiedBy>t00771</cp:lastModifiedBy>
  <cp:revision>18</cp:revision>
  <cp:lastPrinted>2016-06-03T09:08:00Z</cp:lastPrinted>
  <dcterms:created xsi:type="dcterms:W3CDTF">2011-06-07T09:55:00Z</dcterms:created>
  <dcterms:modified xsi:type="dcterms:W3CDTF">2019-06-07T04:15:00Z</dcterms:modified>
</cp:coreProperties>
</file>